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30" w:rsidRDefault="00757230" w:rsidP="00420F63">
      <w:pPr>
        <w:kinsoku w:val="0"/>
        <w:rPr>
          <w:szCs w:val="21"/>
        </w:rPr>
      </w:pPr>
    </w:p>
    <w:p w:rsidR="0087691E" w:rsidRPr="00420F63" w:rsidRDefault="0087691E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757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851" w:left="1418" w:header="397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FB" w:rsidRDefault="005044FB" w:rsidP="00401CE8">
      <w:r>
        <w:separator/>
      </w:r>
    </w:p>
  </w:endnote>
  <w:endnote w:type="continuationSeparator" w:id="0">
    <w:p w:rsidR="005044FB" w:rsidRDefault="005044F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DE" w:rsidRDefault="00C03C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E8" w:rsidRDefault="008D27F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10100623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2053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0" type="#_x0000_t202" style="position:absolute;left:0;text-align:left;margin-left:85pt;margin-top:795.3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G8tAIAAFU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" filled="f" stroked="f" strokeweight=".5pt">
              <v:textbox>
                <w:txbxContent>
                  <w:p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2053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65F5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E2F602F" wp14:editId="5A89CBC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2F602F" id="Footer:文字数 × 行数:2:" o:spid="_x0000_s1031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Di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" filled="f" stroked="f" strokeweight=".5pt">
              <v:textbox>
                <w:txbxContent>
                  <w:p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DE" w:rsidRDefault="00C03C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FB" w:rsidRDefault="005044FB" w:rsidP="00401CE8">
      <w:r>
        <w:separator/>
      </w:r>
    </w:p>
  </w:footnote>
  <w:footnote w:type="continuationSeparator" w:id="0">
    <w:p w:rsidR="005044FB" w:rsidRDefault="005044F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DE" w:rsidRDefault="00C03C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EF6372E" wp14:editId="06AFA2ED">
              <wp:simplePos x="0" y="0"/>
              <wp:positionH relativeFrom="column">
                <wp:posOffset>2698750</wp:posOffset>
              </wp:positionH>
              <wp:positionV relativeFrom="paragraph">
                <wp:posOffset>762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6372E" id="正方形/長方形 92" o:spid="_x0000_s1026" style="position:absolute;left:0;text-align:left;margin-left:212.5pt;margin-top:6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13FB258" wp14:editId="43A9A6C5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F63" w:rsidRPr="00020497" w:rsidRDefault="00420F63" w:rsidP="00420F63">
                          <w:r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課題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3FB258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" filled="f" stroked="f" strokeweight="1pt">
              <v:textbox>
                <w:txbxContent>
                  <w:p w:rsidR="00420F63" w:rsidRPr="00020497" w:rsidRDefault="00420F63" w:rsidP="00420F63">
                    <w:r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課題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020497" w:rsidRDefault="00020497"/>
  <w:p w:rsidR="00401CE8" w:rsidRDefault="00757230" w:rsidP="00401CE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95925" cy="8877935"/>
              <wp:effectExtent l="0" t="0" r="28575" b="18415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925" cy="8877935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E9E59" id="Genko:A4:20:20:P:0::" o:spid="_x0000_s1026" style="position:absolute;left:0;text-align:left;margin-left:0;margin-top:0;width:432.75pt;height:699.05pt;z-index:251703296;mso-position-horizontal:left;mso-position-horizontal-relative:margin;mso-position-vertical:top;mso-position-vertical-relative:margin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="008D27FE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4C620B" wp14:editId="165A13C5">
              <wp:simplePos x="0" y="0"/>
              <wp:positionH relativeFrom="margin">
                <wp:posOffset>0</wp:posOffset>
              </wp:positionH>
              <wp:positionV relativeFrom="paragraph">
                <wp:posOffset>100008</wp:posOffset>
              </wp:positionV>
              <wp:extent cx="5534025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F63" w:rsidRPr="00720215" w:rsidRDefault="00420F63" w:rsidP="00397325">
                          <w:pPr>
                            <w:rPr>
                              <w:u w:val="single"/>
                            </w:rPr>
                          </w:pPr>
                          <w:r w:rsidRPr="00A83E8B"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F20539">
                            <w:rPr>
                              <w:rFonts w:hint="eastAsia"/>
                              <w:u w:val="single"/>
                            </w:rPr>
                            <w:t>社会教育に関わる</w:t>
                          </w:r>
                          <w:r w:rsidR="00F20539">
                            <w:rPr>
                              <w:u w:val="single"/>
                            </w:rPr>
                            <w:t>職員としてやってみたいこと</w:t>
                          </w:r>
                          <w:bookmarkStart w:id="0" w:name="_GoBack"/>
                          <w:bookmarkEnd w:id="0"/>
                          <w:r w:rsidR="000526F0" w:rsidRPr="000526F0">
                            <w:rPr>
                              <w:u w:val="single"/>
                            </w:rPr>
                            <w:t>(８００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C620B" id="正方形/長方形 93" o:spid="_x0000_s1028" style="position:absolute;left:0;text-align:left;margin-left:0;margin-top:7.85pt;width:435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" filled="f" stroked="f" strokeweight="1pt">
              <v:textbox>
                <w:txbxContent>
                  <w:p w:rsidR="00420F63" w:rsidRPr="00720215" w:rsidRDefault="00420F63" w:rsidP="00397325">
                    <w:pPr>
                      <w:rPr>
                        <w:u w:val="single"/>
                      </w:rPr>
                    </w:pPr>
                    <w:r w:rsidRPr="00A83E8B">
                      <w:rPr>
                        <w:rFonts w:hint="eastAsia"/>
                        <w:u w:val="single"/>
                      </w:rPr>
                      <w:t>テーマ：</w:t>
                    </w:r>
                    <w:r w:rsidR="00F20539">
                      <w:rPr>
                        <w:rFonts w:hint="eastAsia"/>
                        <w:u w:val="single"/>
                      </w:rPr>
                      <w:t>社会教育に関わる</w:t>
                    </w:r>
                    <w:r w:rsidR="00F20539">
                      <w:rPr>
                        <w:u w:val="single"/>
                      </w:rPr>
                      <w:t>職員としてやってみたいこと</w:t>
                    </w:r>
                    <w:bookmarkStart w:id="1" w:name="_GoBack"/>
                    <w:bookmarkEnd w:id="1"/>
                    <w:r w:rsidR="000526F0" w:rsidRPr="000526F0">
                      <w:rPr>
                        <w:u w:val="single"/>
                      </w:rPr>
                      <w:t>(８００字以内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textbox>
                <w:txbxContent>
                  <w:p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DE" w:rsidRDefault="00C03C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30"/>
    <w:rsid w:val="00020497"/>
    <w:rsid w:val="00024042"/>
    <w:rsid w:val="00030C86"/>
    <w:rsid w:val="000526F0"/>
    <w:rsid w:val="00170F95"/>
    <w:rsid w:val="00223730"/>
    <w:rsid w:val="00234268"/>
    <w:rsid w:val="00312E1C"/>
    <w:rsid w:val="00353F6B"/>
    <w:rsid w:val="0037219A"/>
    <w:rsid w:val="00397325"/>
    <w:rsid w:val="003C65F5"/>
    <w:rsid w:val="00401CE8"/>
    <w:rsid w:val="00420F63"/>
    <w:rsid w:val="00422A3C"/>
    <w:rsid w:val="00453930"/>
    <w:rsid w:val="005044FB"/>
    <w:rsid w:val="0053281B"/>
    <w:rsid w:val="00571C70"/>
    <w:rsid w:val="005A6EB8"/>
    <w:rsid w:val="005B4C94"/>
    <w:rsid w:val="00676E7B"/>
    <w:rsid w:val="00720215"/>
    <w:rsid w:val="00757230"/>
    <w:rsid w:val="00831E97"/>
    <w:rsid w:val="0087691E"/>
    <w:rsid w:val="008D0102"/>
    <w:rsid w:val="008D1032"/>
    <w:rsid w:val="008D27FE"/>
    <w:rsid w:val="009768A9"/>
    <w:rsid w:val="009C1983"/>
    <w:rsid w:val="00A16E30"/>
    <w:rsid w:val="00A83E8B"/>
    <w:rsid w:val="00B5514E"/>
    <w:rsid w:val="00B76A13"/>
    <w:rsid w:val="00BD4E5A"/>
    <w:rsid w:val="00C03CDE"/>
    <w:rsid w:val="00CF7229"/>
    <w:rsid w:val="00D82B83"/>
    <w:rsid w:val="00DA60C1"/>
    <w:rsid w:val="00DD35FE"/>
    <w:rsid w:val="00EA5175"/>
    <w:rsid w:val="00ED0734"/>
    <w:rsid w:val="00F20539"/>
    <w:rsid w:val="00F5106A"/>
    <w:rsid w:val="00F96188"/>
    <w:rsid w:val="00FC3601"/>
    <w:rsid w:val="00FE0A2D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694809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5462-364B-49E5-A1AB-D139C098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西脇　瞳</cp:lastModifiedBy>
  <cp:revision>8</cp:revision>
  <cp:lastPrinted>2022-09-20T10:17:00Z</cp:lastPrinted>
  <dcterms:created xsi:type="dcterms:W3CDTF">2021-10-25T04:17:00Z</dcterms:created>
  <dcterms:modified xsi:type="dcterms:W3CDTF">2023-11-15T07:42:00Z</dcterms:modified>
</cp:coreProperties>
</file>